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C5A35" w14:textId="39030562" w:rsidR="003C0ABA" w:rsidRDefault="003C0ABA" w:rsidP="003C0ABA">
      <w:pPr>
        <w:jc w:val="center"/>
        <w:rPr>
          <w:b/>
          <w:bCs/>
          <w:sz w:val="32"/>
          <w:szCs w:val="32"/>
        </w:rPr>
      </w:pPr>
      <w:r w:rsidRPr="003C0ABA">
        <w:rPr>
          <w:b/>
          <w:bCs/>
          <w:sz w:val="32"/>
          <w:szCs w:val="32"/>
        </w:rPr>
        <w:t>Experiment 3</w:t>
      </w:r>
    </w:p>
    <w:p w14:paraId="4B8840E6" w14:textId="6ED92108" w:rsidR="003C0ABA" w:rsidRDefault="003C0ABA" w:rsidP="003C0ABA">
      <w:r w:rsidRPr="003C0ABA">
        <w:rPr>
          <w:b/>
          <w:bCs/>
        </w:rPr>
        <w:t xml:space="preserve">Exercise#1: </w:t>
      </w:r>
      <w:r w:rsidRPr="003C0ABA">
        <w:t xml:space="preserve">Design an 8:1 multiplexer (without in-built blocks) using two 4:1 </w:t>
      </w:r>
      <w:proofErr w:type="gramStart"/>
      <w:r w:rsidRPr="003C0ABA">
        <w:t>multiplexers</w:t>
      </w:r>
      <w:proofErr w:type="gramEnd"/>
      <w:r w:rsidRPr="003C0ABA">
        <w:t xml:space="preserve"> and one 2:1 multiplexer (shown in Fig.1) Use both types of multiplexers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2"/>
      </w:tblGrid>
      <w:tr w:rsidR="00952775" w14:paraId="77CFCA96" w14:textId="77777777" w:rsidTr="00952775">
        <w:trPr>
          <w:trHeight w:val="311"/>
        </w:trPr>
        <w:tc>
          <w:tcPr>
            <w:tcW w:w="8572" w:type="dxa"/>
          </w:tcPr>
          <w:p w14:paraId="5102E9CA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6CBBDB68" w14:textId="77777777" w:rsidTr="00952775">
        <w:trPr>
          <w:trHeight w:val="3822"/>
        </w:trPr>
        <w:tc>
          <w:tcPr>
            <w:tcW w:w="8572" w:type="dxa"/>
          </w:tcPr>
          <w:p w14:paraId="799BE562" w14:textId="129BE790" w:rsidR="00952775" w:rsidRDefault="00952775" w:rsidP="00952775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020F424D" wp14:editId="1E6F4649">
                  <wp:extent cx="3581710" cy="2408129"/>
                  <wp:effectExtent l="0" t="0" r="0" b="0"/>
                  <wp:docPr id="199945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504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D19E4" w14:textId="77777777" w:rsidR="00952775" w:rsidRDefault="00952775" w:rsidP="00952775">
      <w:pPr>
        <w:rPr>
          <w:b/>
          <w:bCs/>
        </w:rPr>
      </w:pPr>
    </w:p>
    <w:p w14:paraId="41D9D056" w14:textId="77777777" w:rsidR="00952775" w:rsidRDefault="00952775" w:rsidP="00952775">
      <w:pPr>
        <w:rPr>
          <w:b/>
          <w:bCs/>
        </w:rPr>
      </w:pPr>
    </w:p>
    <w:p w14:paraId="7047042C" w14:textId="13FDA3A4" w:rsidR="00952775" w:rsidRDefault="00952775" w:rsidP="00952775">
      <w:r w:rsidRPr="00952775">
        <w:rPr>
          <w:b/>
          <w:bCs/>
        </w:rPr>
        <w:t xml:space="preserve">Exercise#2: </w:t>
      </w:r>
      <w:r w:rsidRPr="00952775">
        <w:t>Design a 1:8 de-multiplexer (without in-built blocks) using three 1:4 de-multiplexers. Use 1:4 de-multiplexers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52775" w14:paraId="362C2AD2" w14:textId="77777777" w:rsidTr="00FC2169">
        <w:trPr>
          <w:trHeight w:val="311"/>
        </w:trPr>
        <w:tc>
          <w:tcPr>
            <w:tcW w:w="8572" w:type="dxa"/>
          </w:tcPr>
          <w:p w14:paraId="7AC36CA7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050FA9CE" w14:textId="77777777" w:rsidTr="00FC2169">
        <w:trPr>
          <w:trHeight w:val="3822"/>
        </w:trPr>
        <w:tc>
          <w:tcPr>
            <w:tcW w:w="8572" w:type="dxa"/>
          </w:tcPr>
          <w:p w14:paraId="57738059" w14:textId="1AD68DBF" w:rsidR="00952775" w:rsidRDefault="00952775" w:rsidP="00FC2169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34088C63" wp14:editId="5B34032D">
                  <wp:extent cx="5577840" cy="3354705"/>
                  <wp:effectExtent l="0" t="0" r="3810" b="0"/>
                  <wp:docPr id="1661378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788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C26F" w14:textId="77777777" w:rsidR="00952775" w:rsidRDefault="00952775" w:rsidP="00952775"/>
    <w:p w14:paraId="646E691D" w14:textId="1E0BFD3D" w:rsidR="00952775" w:rsidRDefault="00952775" w:rsidP="00952775">
      <w:r w:rsidRPr="00952775">
        <w:rPr>
          <w:b/>
          <w:bCs/>
        </w:rPr>
        <w:lastRenderedPageBreak/>
        <w:t>Exercise#3</w:t>
      </w:r>
      <w:r w:rsidRPr="00952775">
        <w:t xml:space="preserve">: Design quad to binary (4-to-2) encoder (without in-built blocks) using logic gates. Display all four input digits using seven segment displays and two output binary bits using hex displays available in </w:t>
      </w:r>
      <w:proofErr w:type="spellStart"/>
      <w:r w:rsidRPr="00952775">
        <w:t>logisim</w:t>
      </w:r>
      <w:proofErr w:type="spellEnd"/>
      <w:r w:rsidRPr="00952775">
        <w:t xml:space="preserve"> sim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</w:tblGrid>
      <w:tr w:rsidR="00952775" w14:paraId="2D55D904" w14:textId="77777777" w:rsidTr="00FC2169">
        <w:trPr>
          <w:trHeight w:val="311"/>
        </w:trPr>
        <w:tc>
          <w:tcPr>
            <w:tcW w:w="8572" w:type="dxa"/>
          </w:tcPr>
          <w:p w14:paraId="130E7972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4C05B54F" w14:textId="77777777" w:rsidTr="00FC2169">
        <w:trPr>
          <w:trHeight w:val="3822"/>
        </w:trPr>
        <w:tc>
          <w:tcPr>
            <w:tcW w:w="8572" w:type="dxa"/>
          </w:tcPr>
          <w:p w14:paraId="517336AF" w14:textId="05BEC1A4" w:rsidR="00952775" w:rsidRDefault="00952775" w:rsidP="00FC2169">
            <w:pPr>
              <w:jc w:val="center"/>
              <w:rPr>
                <w:b/>
                <w:bCs/>
              </w:rPr>
            </w:pPr>
            <w:r w:rsidRPr="00952775">
              <w:rPr>
                <w:noProof/>
              </w:rPr>
              <w:drawing>
                <wp:inline distT="0" distB="0" distL="0" distR="0" wp14:anchorId="0217512D" wp14:editId="6BD27FA8">
                  <wp:extent cx="5570220" cy="4038600"/>
                  <wp:effectExtent l="0" t="0" r="0" b="0"/>
                  <wp:docPr id="15099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90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8" cy="403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E81E8" w14:textId="02097594" w:rsidR="00952775" w:rsidRDefault="00952775" w:rsidP="003C0ABA"/>
    <w:p w14:paraId="5487B005" w14:textId="5AE67101" w:rsidR="00952775" w:rsidRDefault="00952775" w:rsidP="003C0ABA">
      <w:r w:rsidRPr="00952775">
        <w:rPr>
          <w:b/>
          <w:bCs/>
        </w:rPr>
        <w:t>Exercise#4:</w:t>
      </w:r>
      <w:r w:rsidRPr="00952775">
        <w:t xml:space="preserve"> Design 3-to-8 decoder (without in-built blocks) using two 2-to-4 decoders with enable (E) line shown in Fig. 2. Use 2:4 decoder as sub circuits in the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7"/>
      </w:tblGrid>
      <w:tr w:rsidR="00952775" w14:paraId="1DCB48EA" w14:textId="77777777" w:rsidTr="00792D95">
        <w:trPr>
          <w:trHeight w:val="313"/>
        </w:trPr>
        <w:tc>
          <w:tcPr>
            <w:tcW w:w="8917" w:type="dxa"/>
          </w:tcPr>
          <w:p w14:paraId="0E924E1C" w14:textId="77777777" w:rsidR="00952775" w:rsidRDefault="00952775" w:rsidP="00FC2169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Logic Diagram</w:t>
            </w:r>
          </w:p>
        </w:tc>
      </w:tr>
      <w:tr w:rsidR="00952775" w14:paraId="42F926DB" w14:textId="77777777" w:rsidTr="00792D95">
        <w:trPr>
          <w:trHeight w:val="3455"/>
        </w:trPr>
        <w:tc>
          <w:tcPr>
            <w:tcW w:w="8917" w:type="dxa"/>
          </w:tcPr>
          <w:p w14:paraId="1AB8EA17" w14:textId="571B53B6" w:rsidR="00952775" w:rsidRDefault="00460F6C" w:rsidP="00FC2169">
            <w:pPr>
              <w:jc w:val="center"/>
              <w:rPr>
                <w:b/>
                <w:bCs/>
              </w:rPr>
            </w:pPr>
            <w:r w:rsidRPr="00460F6C">
              <w:rPr>
                <w:noProof/>
              </w:rPr>
              <w:drawing>
                <wp:inline distT="0" distB="0" distL="0" distR="0" wp14:anchorId="4E6740E3" wp14:editId="39829290">
                  <wp:extent cx="3562199" cy="2461260"/>
                  <wp:effectExtent l="0" t="0" r="635" b="0"/>
                  <wp:docPr id="1010589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891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44" cy="24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C7A4" w14:textId="3823268D" w:rsidR="003C0ABA" w:rsidRPr="003C0ABA" w:rsidRDefault="003C0ABA" w:rsidP="003C0ABA"/>
    <w:sectPr w:rsidR="003C0ABA" w:rsidRPr="003C0ABA" w:rsidSect="00460F6C">
      <w:footerReference w:type="default" r:id="rId11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245DC" w14:textId="77777777" w:rsidR="00B06589" w:rsidRDefault="00B06589" w:rsidP="00460F6C">
      <w:pPr>
        <w:spacing w:after="0" w:line="240" w:lineRule="auto"/>
      </w:pPr>
      <w:r>
        <w:separator/>
      </w:r>
    </w:p>
  </w:endnote>
  <w:endnote w:type="continuationSeparator" w:id="0">
    <w:p w14:paraId="5D846714" w14:textId="77777777" w:rsidR="00B06589" w:rsidRDefault="00B06589" w:rsidP="0046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3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81DE2" w14:textId="07575AD9" w:rsidR="00460F6C" w:rsidRDefault="00460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5DFA0" w14:textId="40E38E38" w:rsidR="00460F6C" w:rsidRPr="00460F6C" w:rsidRDefault="00460F6C">
    <w:pPr>
      <w:pStyle w:val="Footer"/>
      <w:rPr>
        <w:lang w:val="en-US"/>
      </w:rPr>
    </w:pPr>
    <w:r>
      <w:rPr>
        <w:lang w:val="en-US"/>
      </w:rPr>
      <w:tab/>
    </w:r>
    <w:r w:rsidR="00706921">
      <w:rPr>
        <w:lang w:val="en-US"/>
      </w:rPr>
      <w:t>Priyanshi Mishra</w:t>
    </w:r>
    <w:r>
      <w:rPr>
        <w:lang w:val="en-US"/>
      </w:rPr>
      <w:t xml:space="preserve"> [221B4</w:t>
    </w:r>
    <w:r w:rsidR="00706921">
      <w:rPr>
        <w:lang w:val="en-US"/>
      </w:rPr>
      <w:t>73</w:t>
    </w:r>
    <w:r>
      <w:rPr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57346" w14:textId="77777777" w:rsidR="00B06589" w:rsidRDefault="00B06589" w:rsidP="00460F6C">
      <w:pPr>
        <w:spacing w:after="0" w:line="240" w:lineRule="auto"/>
      </w:pPr>
      <w:r>
        <w:separator/>
      </w:r>
    </w:p>
  </w:footnote>
  <w:footnote w:type="continuationSeparator" w:id="0">
    <w:p w14:paraId="18A4B4AC" w14:textId="77777777" w:rsidR="00B06589" w:rsidRDefault="00B06589" w:rsidP="00460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38"/>
    <w:rsid w:val="00140D38"/>
    <w:rsid w:val="003C0ABA"/>
    <w:rsid w:val="00460F6C"/>
    <w:rsid w:val="004C380F"/>
    <w:rsid w:val="00590BE4"/>
    <w:rsid w:val="0060535E"/>
    <w:rsid w:val="006979E7"/>
    <w:rsid w:val="00706921"/>
    <w:rsid w:val="00792D95"/>
    <w:rsid w:val="00843C5D"/>
    <w:rsid w:val="008953FC"/>
    <w:rsid w:val="00952775"/>
    <w:rsid w:val="009D2917"/>
    <w:rsid w:val="00B06589"/>
    <w:rsid w:val="00CC3490"/>
    <w:rsid w:val="00D15927"/>
    <w:rsid w:val="00D579B3"/>
    <w:rsid w:val="00DD1D39"/>
    <w:rsid w:val="00DD4F3C"/>
    <w:rsid w:val="00E1329B"/>
    <w:rsid w:val="00E33C6E"/>
    <w:rsid w:val="00E5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57EE5"/>
  <w15:chartTrackingRefBased/>
  <w15:docId w15:val="{08AAD81B-C808-48D4-9A90-9740C988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75"/>
  </w:style>
  <w:style w:type="paragraph" w:styleId="Heading1">
    <w:name w:val="heading 1"/>
    <w:basedOn w:val="Normal"/>
    <w:next w:val="Normal"/>
    <w:link w:val="Heading1Char"/>
    <w:uiPriority w:val="9"/>
    <w:qFormat/>
    <w:rsid w:val="00140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D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D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D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D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D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D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D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D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D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D3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89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6C"/>
  </w:style>
  <w:style w:type="paragraph" w:styleId="Footer">
    <w:name w:val="footer"/>
    <w:basedOn w:val="Normal"/>
    <w:link w:val="FooterChar"/>
    <w:uiPriority w:val="99"/>
    <w:unhideWhenUsed/>
    <w:rsid w:val="00460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9F9-C3F9-443F-B53E-89065AE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Rai</dc:creator>
  <cp:keywords/>
  <dc:description/>
  <cp:lastModifiedBy>Priyanshi Mishra</cp:lastModifiedBy>
  <cp:revision>5</cp:revision>
  <cp:lastPrinted>2025-02-03T19:12:00Z</cp:lastPrinted>
  <dcterms:created xsi:type="dcterms:W3CDTF">2025-02-03T17:40:00Z</dcterms:created>
  <dcterms:modified xsi:type="dcterms:W3CDTF">2025-04-09T16:58:00Z</dcterms:modified>
</cp:coreProperties>
</file>